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45"/>
        <w:tblW w:w="10305" w:type="dxa"/>
        <w:tblLayout w:type="fixed"/>
        <w:tblLook w:val="0000" w:firstRow="0" w:lastRow="0" w:firstColumn="0" w:lastColumn="0" w:noHBand="0" w:noVBand="0"/>
      </w:tblPr>
      <w:tblGrid>
        <w:gridCol w:w="4080"/>
        <w:gridCol w:w="2040"/>
        <w:gridCol w:w="4185"/>
      </w:tblGrid>
      <w:tr w:rsidR="005A6ED7" w:rsidTr="005A6ED7">
        <w:trPr>
          <w:trHeight w:val="1983"/>
        </w:trPr>
        <w:tc>
          <w:tcPr>
            <w:tcW w:w="4080" w:type="dxa"/>
            <w:shd w:val="clear" w:color="auto" w:fill="auto"/>
          </w:tcPr>
          <w:p w:rsidR="005A6ED7" w:rsidRDefault="005A6ED7" w:rsidP="00856899">
            <w:pPr>
              <w:pStyle w:val="a7"/>
              <w:spacing w:line="276" w:lineRule="auto"/>
              <w:rPr>
                <w:rFonts w:ascii="Calibri" w:hAnsi="Calibri"/>
                <w:sz w:val="1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5A6ED7" w:rsidRDefault="005A6ED7" w:rsidP="005A6ED7">
            <w:pPr>
              <w:pStyle w:val="a7"/>
              <w:snapToGrid w:val="0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185" w:type="dxa"/>
            <w:shd w:val="clear" w:color="auto" w:fill="auto"/>
          </w:tcPr>
          <w:p w:rsidR="005A6ED7" w:rsidRDefault="005A6ED7" w:rsidP="005A6ED7">
            <w:pPr>
              <w:pStyle w:val="a7"/>
              <w:spacing w:line="276" w:lineRule="auto"/>
              <w:jc w:val="center"/>
              <w:rPr>
                <w:rFonts w:ascii="Calibri" w:hAnsi="Calibri"/>
                <w:sz w:val="14"/>
              </w:rPr>
            </w:pPr>
          </w:p>
        </w:tc>
      </w:tr>
    </w:tbl>
    <w:tbl>
      <w:tblPr>
        <w:tblpPr w:leftFromText="180" w:rightFromText="180" w:bottomFromText="200" w:vertAnchor="text" w:horzAnchor="margin" w:tblpY="-358"/>
        <w:tblW w:w="10065" w:type="dxa"/>
        <w:tblLayout w:type="fixed"/>
        <w:tblLook w:val="00A0" w:firstRow="1" w:lastRow="0" w:firstColumn="1" w:lastColumn="0" w:noHBand="0" w:noVBand="0"/>
      </w:tblPr>
      <w:tblGrid>
        <w:gridCol w:w="4111"/>
        <w:gridCol w:w="1559"/>
        <w:gridCol w:w="4395"/>
      </w:tblGrid>
      <w:tr w:rsidR="00856899" w:rsidRPr="00856899" w:rsidTr="00856899">
        <w:tc>
          <w:tcPr>
            <w:tcW w:w="4111" w:type="dxa"/>
          </w:tcPr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</w:pPr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>Баш</w:t>
            </w:r>
            <w:proofErr w:type="gramStart"/>
            <w:r w:rsidRPr="00856899">
              <w:rPr>
                <w:rFonts w:ascii="Century" w:eastAsia="Calibri" w:hAnsi="Century" w:cs="Times New Roman"/>
                <w:sz w:val="26"/>
                <w:szCs w:val="20"/>
                <w:lang w:val="en-US" w:eastAsia="ar-SA"/>
              </w:rPr>
              <w:t>k</w:t>
            </w:r>
            <w:proofErr w:type="spellStart"/>
            <w:proofErr w:type="gramEnd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>ортостан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 xml:space="preserve"> Республика</w:t>
            </w:r>
            <w:r w:rsidRPr="00856899">
              <w:rPr>
                <w:rFonts w:ascii="Century" w:eastAsia="Calibri" w:hAnsi="Century" w:cs="Times New Roman"/>
                <w:sz w:val="26"/>
                <w:szCs w:val="20"/>
                <w:lang w:val="en-US" w:eastAsia="ar-SA"/>
              </w:rPr>
              <w:t>h</w:t>
            </w:r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>ы</w:t>
            </w:r>
          </w:p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</w:pPr>
            <w:proofErr w:type="spellStart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>Ауыргазы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 xml:space="preserve"> районы </w:t>
            </w:r>
            <w:proofErr w:type="spellStart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>муниципаль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 xml:space="preserve"> </w:t>
            </w:r>
            <w:proofErr w:type="spellStart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>районыны</w:t>
            </w:r>
            <w:r w:rsidRPr="00856899">
              <w:rPr>
                <w:rFonts w:ascii="Times New Roman" w:eastAsia="Calibri" w:hAnsi="Times New Roman" w:cs="Times New Roman"/>
                <w:sz w:val="26"/>
                <w:szCs w:val="20"/>
                <w:lang w:eastAsia="ar-SA"/>
              </w:rPr>
              <w:t>ң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 xml:space="preserve"> </w:t>
            </w:r>
          </w:p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Calibri" w:hAnsi="Century Bash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>К</w:t>
            </w:r>
            <w:proofErr w:type="gramEnd"/>
            <w:r w:rsidRPr="00856899">
              <w:rPr>
                <w:rFonts w:ascii="Times New Roman" w:eastAsia="Calibri" w:hAnsi="Times New Roman" w:cs="Times New Roman"/>
                <w:sz w:val="26"/>
                <w:szCs w:val="20"/>
                <w:lang w:eastAsia="ar-SA"/>
              </w:rPr>
              <w:t>ә</w:t>
            </w:r>
            <w:r w:rsidRPr="00856899">
              <w:rPr>
                <w:rFonts w:ascii="Century" w:eastAsia="Calibri" w:hAnsi="Century" w:cs="Century"/>
                <w:sz w:val="26"/>
                <w:szCs w:val="20"/>
                <w:lang w:eastAsia="ar-SA"/>
              </w:rPr>
              <w:t>б</w:t>
            </w:r>
            <w:r w:rsidRPr="00856899">
              <w:rPr>
                <w:rFonts w:ascii="Times New Roman" w:eastAsia="Calibri" w:hAnsi="Times New Roman" w:cs="Times New Roman"/>
                <w:sz w:val="26"/>
                <w:szCs w:val="20"/>
                <w:lang w:eastAsia="ar-SA"/>
              </w:rPr>
              <w:t>ә</w:t>
            </w:r>
            <w:r w:rsidRPr="00856899">
              <w:rPr>
                <w:rFonts w:ascii="Century" w:eastAsia="Calibri" w:hAnsi="Century" w:cs="Century"/>
                <w:sz w:val="26"/>
                <w:szCs w:val="20"/>
                <w:lang w:eastAsia="ar-SA"/>
              </w:rPr>
              <w:t>с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 xml:space="preserve"> </w:t>
            </w:r>
            <w:proofErr w:type="spellStart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>ауыл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0"/>
                <w:lang w:eastAsia="ar-SA"/>
              </w:rPr>
              <w:t xml:space="preserve"> советы </w:t>
            </w:r>
            <w:proofErr w:type="spellStart"/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>ауыл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56899">
              <w:rPr>
                <w:rFonts w:ascii="Century" w:eastAsia="Calibri" w:hAnsi="Century" w:cs="Times New Roman"/>
                <w:sz w:val="26"/>
                <w:szCs w:val="26"/>
                <w:lang w:eastAsia="ar-SA"/>
              </w:rPr>
              <w:t>бил</w:t>
            </w:r>
            <w:r w:rsidRPr="0085689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ә</w:t>
            </w:r>
            <w:r w:rsidRPr="00856899">
              <w:rPr>
                <w:rFonts w:ascii="Century" w:eastAsia="Calibri" w:hAnsi="Century" w:cs="Times New Roman"/>
                <w:sz w:val="26"/>
                <w:szCs w:val="26"/>
                <w:lang w:eastAsia="ar-SA"/>
              </w:rPr>
              <w:t>м</w:t>
            </w:r>
            <w:r w:rsidRPr="0085689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ә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6"/>
                <w:lang w:val="en-US" w:eastAsia="ar-SA"/>
              </w:rPr>
              <w:t>h</w:t>
            </w:r>
            <w:r w:rsidRPr="00856899">
              <w:rPr>
                <w:rFonts w:ascii="Century" w:eastAsia="Calibri" w:hAnsi="Century" w:cs="Times New Roman"/>
                <w:sz w:val="26"/>
                <w:szCs w:val="26"/>
                <w:lang w:eastAsia="ar-SA"/>
              </w:rPr>
              <w:t>е</w:t>
            </w:r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>хакими</w:t>
            </w:r>
            <w:r w:rsidRPr="00856899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ә</w:t>
            </w:r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>те</w:t>
            </w:r>
            <w:proofErr w:type="spellEnd"/>
          </w:p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 Bash" w:eastAsia="Calibri" w:hAnsi="Century Bash" w:cs="Times New Roman"/>
                <w:sz w:val="16"/>
                <w:szCs w:val="20"/>
                <w:lang w:eastAsia="ru-RU"/>
              </w:rPr>
            </w:pPr>
          </w:p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pacing w:after="0"/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</w:pPr>
            <w:r w:rsidRPr="008568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8B557" wp14:editId="3A019D0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0035</wp:posOffset>
                      </wp:positionV>
                      <wp:extent cx="6037580" cy="0"/>
                      <wp:effectExtent l="0" t="19050" r="127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2.05pt" to="482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PQ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loTOdcQUErNTOhtroWb2arabfHVJ61RB14JHh28VAWhYykncpYeMM4O+7L5pBDDl6Hdt0&#10;rm0bIKEB6BzVuNzV4GePKBxO0/FsMgf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" strokeweight="2.25pt"/>
                  </w:pict>
                </mc:Fallback>
              </mc:AlternateContent>
            </w:r>
            <w:r w:rsidRPr="00856899">
              <w:rPr>
                <w:rFonts w:ascii="Century Bash" w:eastAsia="Calibri" w:hAnsi="Century Bash" w:cs="Times New Roman"/>
                <w:sz w:val="16"/>
                <w:szCs w:val="20"/>
                <w:lang w:eastAsia="ar-SA"/>
              </w:rPr>
              <w:t xml:space="preserve">453486, </w:t>
            </w:r>
            <w:proofErr w:type="spellStart"/>
            <w:r w:rsidRPr="00856899">
              <w:rPr>
                <w:rFonts w:ascii="Century Bash" w:eastAsia="Calibri" w:hAnsi="Century Bash" w:cs="Times New Roman"/>
                <w:sz w:val="16"/>
                <w:szCs w:val="20"/>
                <w:lang w:eastAsia="ar-SA"/>
              </w:rPr>
              <w:t>Ауыргазы</w:t>
            </w:r>
            <w:proofErr w:type="spellEnd"/>
            <w:r w:rsidRPr="00856899">
              <w:rPr>
                <w:rFonts w:ascii="Century Bash" w:eastAsia="Calibri" w:hAnsi="Century Bash" w:cs="Times New Roman"/>
                <w:sz w:val="16"/>
                <w:szCs w:val="20"/>
                <w:lang w:eastAsia="ar-SA"/>
              </w:rPr>
              <w:t xml:space="preserve"> районы, </w:t>
            </w:r>
            <w:r w:rsidRPr="00856899">
              <w:rPr>
                <w:rFonts w:ascii="Times New Roman" w:eastAsia="Calibri" w:hAnsi="Times New Roman" w:cs="Times New Roman"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Pr="00856899">
              <w:rPr>
                <w:rFonts w:ascii="Times New Roman" w:eastAsia="Calibri" w:hAnsi="Times New Roman" w:cs="Times New Roman"/>
                <w:sz w:val="16"/>
                <w:szCs w:val="20"/>
                <w:lang w:eastAsia="ar-SA"/>
              </w:rPr>
              <w:t>Кәбэс</w:t>
            </w:r>
            <w:proofErr w:type="spellEnd"/>
            <w:r w:rsidRPr="00856899">
              <w:rPr>
                <w:rFonts w:ascii="Century Bash" w:eastAsia="Calibri" w:hAnsi="Century Bash" w:cs="Times New Roman"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Pr="00856899">
              <w:rPr>
                <w:rFonts w:ascii="Century Bash" w:eastAsia="Calibri" w:hAnsi="Century Bash" w:cs="Times New Roman"/>
                <w:sz w:val="16"/>
                <w:szCs w:val="20"/>
                <w:lang w:eastAsia="ar-SA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899">
              <w:rPr>
                <w:rFonts w:ascii="Times New Roman" w:eastAsia="Calibri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E31C61C" wp14:editId="1689FAD7">
                  <wp:extent cx="933450" cy="962025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2" t="18495" r="10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" w:eastAsia="Calibri" w:hAnsi="Century" w:cs="Times New Roman"/>
                <w:sz w:val="26"/>
                <w:szCs w:val="26"/>
                <w:lang w:eastAsia="ar-SA"/>
              </w:rPr>
            </w:pPr>
            <w:r w:rsidRPr="00856899">
              <w:rPr>
                <w:rFonts w:ascii="Century" w:eastAsia="Calibri" w:hAnsi="Century" w:cs="Times New Roman"/>
                <w:sz w:val="26"/>
                <w:szCs w:val="26"/>
                <w:lang w:eastAsia="ar-SA"/>
              </w:rPr>
              <w:t>Республика Башкортостан</w:t>
            </w:r>
          </w:p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</w:pPr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>Кебячевский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 xml:space="preserve"> сельсовет муниципального района </w:t>
            </w:r>
            <w:proofErr w:type="spellStart"/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>Аургазинский</w:t>
            </w:r>
            <w:proofErr w:type="spellEnd"/>
            <w:r w:rsidRPr="00856899">
              <w:rPr>
                <w:rFonts w:ascii="Century" w:eastAsia="Calibri" w:hAnsi="Century" w:cs="Times New Roman"/>
                <w:sz w:val="26"/>
                <w:szCs w:val="26"/>
                <w:lang w:eastAsia="ru-RU"/>
              </w:rPr>
              <w:t xml:space="preserve"> район</w:t>
            </w:r>
          </w:p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Century Bash" w:eastAsia="Calibri" w:hAnsi="Century Bash" w:cs="Times New Roman"/>
                <w:sz w:val="16"/>
                <w:szCs w:val="20"/>
                <w:lang w:eastAsia="ru-RU"/>
              </w:rPr>
            </w:pPr>
          </w:p>
          <w:p w:rsidR="00856899" w:rsidRPr="00856899" w:rsidRDefault="00856899" w:rsidP="00856899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</w:pPr>
            <w:r w:rsidRPr="00856899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 xml:space="preserve">453486, </w:t>
            </w:r>
            <w:proofErr w:type="spellStart"/>
            <w:r w:rsidRPr="00856899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856899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856899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д</w:t>
            </w:r>
            <w:proofErr w:type="gramStart"/>
            <w:r w:rsidRPr="00856899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.К</w:t>
            </w:r>
            <w:proofErr w:type="gramEnd"/>
            <w:r w:rsidRPr="00856899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>ебячево</w:t>
            </w:r>
            <w:proofErr w:type="spellEnd"/>
            <w:r w:rsidRPr="00856899">
              <w:rPr>
                <w:rFonts w:ascii="Century Bash" w:eastAsia="Calibri" w:hAnsi="Century Bash" w:cs="Times New Roman"/>
                <w:sz w:val="14"/>
                <w:szCs w:val="20"/>
                <w:lang w:eastAsia="ru-RU"/>
              </w:rPr>
              <w:t xml:space="preserve"> ,т. 2-79-31</w:t>
            </w:r>
          </w:p>
        </w:tc>
      </w:tr>
    </w:tbl>
    <w:p w:rsidR="00856899" w:rsidRPr="00856899" w:rsidRDefault="00856899" w:rsidP="00856899">
      <w:pPr>
        <w:tabs>
          <w:tab w:val="center" w:pos="4153"/>
          <w:tab w:val="right" w:pos="8306"/>
        </w:tabs>
        <w:spacing w:after="0" w:line="240" w:lineRule="auto"/>
        <w:rPr>
          <w:rFonts w:ascii="Calibri" w:eastAsia="Calibri" w:hAnsi="Calibri" w:cs="Times New Roman"/>
          <w:b/>
          <w:sz w:val="28"/>
          <w:szCs w:val="20"/>
          <w:lang w:eastAsia="ru-RU"/>
        </w:rPr>
      </w:pPr>
    </w:p>
    <w:p w:rsidR="00856899" w:rsidRPr="00856899" w:rsidRDefault="00856899" w:rsidP="00856899">
      <w:pPr>
        <w:tabs>
          <w:tab w:val="center" w:pos="4153"/>
          <w:tab w:val="right" w:pos="8306"/>
        </w:tabs>
        <w:spacing w:after="0" w:line="240" w:lineRule="auto"/>
        <w:rPr>
          <w:rFonts w:ascii="Calibri" w:eastAsia="Calibri" w:hAnsi="Calibri" w:cs="Times New Roman"/>
          <w:b/>
          <w:sz w:val="28"/>
          <w:szCs w:val="20"/>
          <w:lang w:eastAsia="ru-RU"/>
        </w:rPr>
      </w:pPr>
    </w:p>
    <w:p w:rsidR="00856899" w:rsidRPr="00856899" w:rsidRDefault="00856899" w:rsidP="008568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ED7" w:rsidRPr="005A6ED7" w:rsidRDefault="005A6ED7" w:rsidP="00D2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86868"/>
          <w:sz w:val="28"/>
          <w:szCs w:val="28"/>
          <w:lang w:eastAsia="ru-RU"/>
        </w:rPr>
      </w:pPr>
    </w:p>
    <w:p w:rsidR="005A6ED7" w:rsidRPr="005A6ED7" w:rsidRDefault="005A6ED7" w:rsidP="005A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6ED7" w:rsidRPr="005A6ED7" w:rsidRDefault="005A6ED7" w:rsidP="005A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D7">
        <w:rPr>
          <w:rFonts w:ascii="Times New Roman" w:hAnsi="Times New Roman" w:cs="Times New Roman"/>
          <w:b/>
          <w:sz w:val="28"/>
          <w:szCs w:val="28"/>
        </w:rPr>
        <w:t>«22» февраля 2019 года                                                                                    № 7</w:t>
      </w:r>
    </w:p>
    <w:p w:rsidR="005A6ED7" w:rsidRPr="005A6ED7" w:rsidRDefault="005A6ED7" w:rsidP="005A6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b/>
          <w:sz w:val="28"/>
          <w:szCs w:val="28"/>
        </w:rPr>
        <w:t xml:space="preserve">   Об утверждении Административного регламента предоставления муниципальной услуги</w:t>
      </w:r>
      <w:r w:rsidRPr="005A6ED7">
        <w:rPr>
          <w:rFonts w:ascii="Times New Roman" w:hAnsi="Times New Roman" w:cs="Times New Roman"/>
          <w:sz w:val="28"/>
          <w:szCs w:val="28"/>
        </w:rPr>
        <w:t xml:space="preserve"> </w:t>
      </w:r>
      <w:r w:rsidRPr="005A6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» </w:t>
      </w:r>
      <w:r w:rsidRPr="005A6ED7">
        <w:rPr>
          <w:rFonts w:ascii="Times New Roman" w:hAnsi="Times New Roman" w:cs="Times New Roman"/>
          <w:b/>
          <w:sz w:val="28"/>
          <w:szCs w:val="28"/>
        </w:rPr>
        <w:t>на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/>
          <w:sz w:val="28"/>
          <w:szCs w:val="28"/>
        </w:rPr>
        <w:t>Кебячевский</w:t>
      </w:r>
      <w:proofErr w:type="spellEnd"/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5A6E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района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6ED7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район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5A6E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ED7">
        <w:rPr>
          <w:rFonts w:ascii="Times New Roman" w:hAnsi="Times New Roman" w:cs="Times New Roman"/>
          <w:b/>
          <w:sz w:val="28"/>
          <w:szCs w:val="28"/>
        </w:rPr>
        <w:t>Башкортостан</w:t>
      </w:r>
    </w:p>
    <w:p w:rsidR="005A6ED7" w:rsidRPr="005A6ED7" w:rsidRDefault="005A6ED7" w:rsidP="005A6ED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сельского поселения </w:t>
      </w:r>
      <w:proofErr w:type="spellStart"/>
      <w:r w:rsidR="00A67860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A6ED7" w:rsidRPr="005A6ED7" w:rsidRDefault="005A6ED7" w:rsidP="005A6ED7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5A6ED7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5A6ED7" w:rsidRPr="005A6ED7" w:rsidRDefault="005A6ED7" w:rsidP="005A6ED7">
      <w:pPr>
        <w:jc w:val="both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5A6ED7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» </w:t>
      </w:r>
      <w:r w:rsidRPr="005A6ED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A67860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A6ED7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5A6ED7" w:rsidRPr="005A6ED7" w:rsidRDefault="005A6ED7" w:rsidP="005A6ED7">
      <w:pPr>
        <w:jc w:val="both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      2. Настоящее Постановление вступает в силу на следующий день, после дня его официального опубликования (обнародования).</w:t>
      </w:r>
    </w:p>
    <w:p w:rsidR="005A6ED7" w:rsidRPr="005A6ED7" w:rsidRDefault="005A6ED7" w:rsidP="005A6ED7">
      <w:pPr>
        <w:jc w:val="both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в здании администрации сельского поселения по адресу: Республика Башкортостан, </w:t>
      </w:r>
      <w:proofErr w:type="spellStart"/>
      <w:r w:rsidRPr="005A6ED7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6786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A67860">
        <w:rPr>
          <w:rFonts w:ascii="Times New Roman" w:hAnsi="Times New Roman" w:cs="Times New Roman"/>
          <w:sz w:val="28"/>
          <w:szCs w:val="28"/>
        </w:rPr>
        <w:t>Кебячево</w:t>
      </w:r>
      <w:proofErr w:type="spellEnd"/>
      <w:r w:rsidRPr="005A6ED7">
        <w:rPr>
          <w:rFonts w:ascii="Times New Roman" w:hAnsi="Times New Roman" w:cs="Times New Roman"/>
          <w:sz w:val="28"/>
          <w:szCs w:val="28"/>
        </w:rPr>
        <w:t xml:space="preserve"> ул. </w:t>
      </w:r>
      <w:r w:rsidR="00A67860">
        <w:rPr>
          <w:rFonts w:ascii="Times New Roman" w:hAnsi="Times New Roman" w:cs="Times New Roman"/>
          <w:sz w:val="28"/>
          <w:szCs w:val="28"/>
        </w:rPr>
        <w:t>Мира</w:t>
      </w:r>
      <w:r w:rsidRPr="005A6ED7">
        <w:rPr>
          <w:rFonts w:ascii="Times New Roman" w:hAnsi="Times New Roman" w:cs="Times New Roman"/>
          <w:sz w:val="28"/>
          <w:szCs w:val="28"/>
        </w:rPr>
        <w:t xml:space="preserve"> д.</w:t>
      </w:r>
      <w:r w:rsidR="00A67860">
        <w:rPr>
          <w:rFonts w:ascii="Times New Roman" w:hAnsi="Times New Roman" w:cs="Times New Roman"/>
          <w:sz w:val="28"/>
          <w:szCs w:val="28"/>
        </w:rPr>
        <w:t>2а</w:t>
      </w:r>
    </w:p>
    <w:p w:rsidR="005A6ED7" w:rsidRPr="005A6ED7" w:rsidRDefault="005A6ED7" w:rsidP="005A6ED7">
      <w:pPr>
        <w:jc w:val="both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A6E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6E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A6ED7" w:rsidRDefault="005A6ED7" w:rsidP="005A6E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6ED7" w:rsidRPr="005A6ED7" w:rsidRDefault="005A6ED7" w:rsidP="005A6ED7">
      <w:pPr>
        <w:pStyle w:val="a9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A6ED7" w:rsidRPr="005A6ED7" w:rsidRDefault="005A6ED7" w:rsidP="005A6ED7">
      <w:pPr>
        <w:pStyle w:val="a9"/>
        <w:rPr>
          <w:rFonts w:ascii="Times New Roman" w:hAnsi="Times New Roman" w:cs="Times New Roman"/>
          <w:sz w:val="28"/>
          <w:szCs w:val="28"/>
        </w:rPr>
      </w:pPr>
      <w:r w:rsidRPr="005A6ED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A67860">
        <w:rPr>
          <w:rFonts w:ascii="Times New Roman" w:hAnsi="Times New Roman" w:cs="Times New Roman"/>
          <w:sz w:val="28"/>
          <w:szCs w:val="28"/>
        </w:rPr>
        <w:t xml:space="preserve">Ф.Ф. </w:t>
      </w:r>
      <w:proofErr w:type="spellStart"/>
      <w:r w:rsidR="00A67860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</w:p>
    <w:p w:rsidR="00A67860" w:rsidRDefault="00A67860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67860" w:rsidRDefault="00A67860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67860" w:rsidRDefault="00A67860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sz w:val="20"/>
          <w:szCs w:val="20"/>
          <w:lang w:eastAsia="ru-RU"/>
        </w:rPr>
        <w:t> администрации сельского поселения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sz w:val="20"/>
          <w:szCs w:val="20"/>
          <w:lang w:eastAsia="ru-RU"/>
        </w:rPr>
        <w:t> </w:t>
      </w:r>
      <w:proofErr w:type="spellStart"/>
      <w:r w:rsidR="00A67860">
        <w:rPr>
          <w:rFonts w:ascii="Times New Roman" w:hAnsi="Times New Roman" w:cs="Times New Roman"/>
          <w:sz w:val="20"/>
          <w:szCs w:val="20"/>
          <w:lang w:eastAsia="ru-RU"/>
        </w:rPr>
        <w:t>Кебячевский</w:t>
      </w:r>
      <w:proofErr w:type="spellEnd"/>
      <w:r w:rsidRPr="00E2703E">
        <w:rPr>
          <w:rFonts w:ascii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color w:val="000000"/>
          <w:spacing w:val="5"/>
          <w:sz w:val="20"/>
          <w:szCs w:val="20"/>
          <w:lang w:eastAsia="ru-RU"/>
        </w:rPr>
        <w:t>муниципального района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E2703E">
        <w:rPr>
          <w:rFonts w:ascii="Times New Roman" w:hAnsi="Times New Roman" w:cs="Times New Roman"/>
          <w:color w:val="000000"/>
          <w:spacing w:val="5"/>
          <w:sz w:val="20"/>
          <w:szCs w:val="20"/>
          <w:lang w:eastAsia="ru-RU"/>
        </w:rPr>
        <w:t>Аургазинский</w:t>
      </w:r>
      <w:proofErr w:type="spellEnd"/>
      <w:r w:rsidRPr="00E2703E">
        <w:rPr>
          <w:rFonts w:ascii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 район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color w:val="000000"/>
          <w:spacing w:val="5"/>
          <w:sz w:val="20"/>
          <w:szCs w:val="20"/>
          <w:lang w:eastAsia="ru-RU"/>
        </w:rPr>
        <w:t> Республики Башкортостан</w:t>
      </w:r>
    </w:p>
    <w:p w:rsidR="005A6ED7" w:rsidRPr="00E2703E" w:rsidRDefault="005A6ED7" w:rsidP="00E2703E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hAnsi="Times New Roman" w:cs="Times New Roman"/>
          <w:sz w:val="20"/>
          <w:szCs w:val="20"/>
          <w:lang w:eastAsia="ru-RU"/>
        </w:rPr>
        <w:t>№ 7 от « 22» февраля 2019 года</w:t>
      </w:r>
    </w:p>
    <w:p w:rsidR="005A6ED7" w:rsidRPr="005A6ED7" w:rsidRDefault="005A6ED7" w:rsidP="005A6ED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054A" w:rsidRPr="005A6ED7" w:rsidRDefault="002A68BB" w:rsidP="00D2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Администрацией </w:t>
      </w:r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бячевский</w:t>
      </w:r>
      <w:proofErr w:type="spellEnd"/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ргазинский</w:t>
      </w:r>
      <w:proofErr w:type="spellEnd"/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е Башкортостан  </w:t>
      </w: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</w:t>
      </w:r>
      <w:r w:rsidR="00D2054A"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Административный регламент предоставления муниципальной услуги Администрацией 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ский</w:t>
      </w:r>
      <w:proofErr w:type="spellEnd"/>
      <w:r w:rsidR="00D2054A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(далее – Администрация) «Предоставление в установленном порядке малоимущим гражданам по договорам социального найма жилых помеще</w:t>
      </w:r>
      <w:r w:rsidR="00D2054A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муниципального жилого фонда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едоставлении малоимущим гражданам жилых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муниципального жилого фонда по договорам социального найма в соответствии с их заявлениями.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1.2 Предоставление муниципальной услуги заключается в предоставлении жилых помещений муниципального жилого фонда на основании договоров социального найма малоимущим гражданам.</w:t>
      </w:r>
    </w:p>
    <w:p w:rsidR="002A68BB" w:rsidRPr="005A6ED7" w:rsidRDefault="002A68BB" w:rsidP="000814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</w:p>
    <w:p w:rsidR="002A68BB" w:rsidRPr="005A6ED7" w:rsidRDefault="002A68BB" w:rsidP="00D205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Заяви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</w:t>
      </w:r>
      <w:r w:rsidR="00D2054A" w:rsidRPr="005A6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бячевский</w:t>
      </w:r>
      <w:proofErr w:type="spellEnd"/>
      <w:r w:rsidR="00D2054A" w:rsidRPr="005A6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ые в установленном порядке малоимущими и состоящие на учете в качестве нуждающихся в жилых помещениях муниципального жилого фонда, предоставляемых по договорам социального найма, либо их уполномоченные представители.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D02D4D" w:rsidRPr="005A6ED7" w:rsidRDefault="002A68BB" w:rsidP="00D02D4D">
      <w:pPr>
        <w:shd w:val="clear" w:color="auto" w:fill="FFFFFF"/>
        <w:spacing w:before="120" w:after="12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</w:t>
      </w:r>
      <w:r w:rsidR="00D02D4D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proofErr w:type="gramStart"/>
      <w:r w:rsidR="00D02D4D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02D4D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Административном регламенте под работником администрации понимается ответственный специалист администрации сельского поселения.</w:t>
      </w:r>
    </w:p>
    <w:p w:rsidR="00D02D4D" w:rsidRPr="005A6ED7" w:rsidRDefault="00D02D4D" w:rsidP="00D02D4D">
      <w:pPr>
        <w:shd w:val="clear" w:color="auto" w:fill="FFFFFF"/>
        <w:spacing w:before="120" w:after="12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 Информация о местонахождении и графике работы администрации сельского поселения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D02D4D" w:rsidRPr="005A6ED7" w:rsidRDefault="00D02D4D" w:rsidP="00F85DED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Администрации сельского поселения 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овет муниципального района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: 4534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Башкортостан,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о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2а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D4D" w:rsidRPr="005A6ED7" w:rsidRDefault="00D02D4D" w:rsidP="00F85DED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Администрации: ежедневно с 9.00. до 17.30, </w:t>
      </w:r>
    </w:p>
    <w:p w:rsidR="00D02D4D" w:rsidRPr="005A6ED7" w:rsidRDefault="00D02D4D" w:rsidP="00F85DED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: с 13.00 до 14.00 ч.,</w:t>
      </w:r>
    </w:p>
    <w:p w:rsidR="00D02D4D" w:rsidRPr="005A6ED7" w:rsidRDefault="00D02D4D" w:rsidP="00F85DED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, воскресенье – выходные дни; 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режим работы РГАУ МФЦ указаны в приложении №1 к Административному регламенту.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 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сельского поселения в сети Интернет: </w:t>
      </w:r>
      <w:hyperlink r:id="rId8" w:tgtFrame="_blank" w:history="1">
        <w:r w:rsidR="009425A2" w:rsidRPr="009425A2">
          <w:rPr>
            <w:rFonts w:ascii="Verdana" w:eastAsia="Times New Roman" w:hAnsi="Verdana"/>
            <w:bCs/>
            <w:color w:val="0000CC"/>
            <w:sz w:val="24"/>
            <w:szCs w:val="24"/>
            <w:u w:val="single"/>
            <w:lang w:eastAsia="ru-RU"/>
          </w:rPr>
          <w:t>http</w:t>
        </w:r>
        <w:proofErr w:type="gramEnd"/>
        <w:r w:rsidR="009425A2" w:rsidRPr="009425A2">
          <w:rPr>
            <w:rFonts w:ascii="Verdana" w:eastAsia="Times New Roman" w:hAnsi="Verdana"/>
            <w:bCs/>
            <w:color w:val="0000CC"/>
            <w:sz w:val="24"/>
            <w:szCs w:val="24"/>
            <w:u w:val="single"/>
            <w:lang w:eastAsia="ru-RU"/>
          </w:rPr>
          <w:t>://kebyachevsky.ru/</w:t>
        </w:r>
      </w:hyperlink>
      <w:bookmarkStart w:id="0" w:name="_GoBack"/>
      <w:bookmarkEnd w:id="0"/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Администрации сельского поселения по адресу: Республика Башкортостан, </w:t>
      </w:r>
      <w:proofErr w:type="spellStart"/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о</w:t>
      </w:r>
      <w:proofErr w:type="spellEnd"/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2а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 (347) 45 2-</w:t>
      </w:r>
      <w:r w:rsidR="002E762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9-31.</w:t>
      </w:r>
    </w:p>
    <w:p w:rsidR="001E74F5" w:rsidRPr="005A6ED7" w:rsidRDefault="001E74F5" w:rsidP="001E74F5">
      <w:pPr>
        <w:shd w:val="clear" w:color="auto" w:fill="FFFFFF"/>
        <w:spacing w:after="0" w:line="40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, «Администрация 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; 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, «Администрация 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бячев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; на официальном сайте РГАУ МФЦ в сети Интернет (</w:t>
      </w:r>
      <w:hyperlink r:id="rId9" w:history="1">
        <w:r w:rsidRPr="005A6ED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fcrb.ru</w:t>
        </w:r>
      </w:hyperlink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); на информационных стендах, расположенных непосредственно в местах предоставления муниципальной услуги в помещении Администрации сельского поселения, РГАУ МФЦ.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 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ответственным специалистом Администрации сельского поселения, сотрудником РГАУ МФЦ при обращении заявителя за информацией лично, по телефону, посредством почты, электронной почты.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2A68BB" w:rsidRPr="005A6ED7" w:rsidRDefault="002A68BB" w:rsidP="00F85D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я ожидания заявителя при индивидуальном устном консультировании не может превышать 15 минут;</w:t>
      </w:r>
    </w:p>
    <w:p w:rsidR="002A68BB" w:rsidRPr="005A6ED7" w:rsidRDefault="002A68BB" w:rsidP="00F85D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2A68BB" w:rsidRPr="005A6ED7" w:rsidRDefault="002A68BB" w:rsidP="00F85D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— при наличии) и должности специалиста, осуществляющего индивидуальное консультирование по телефону;</w:t>
      </w:r>
    </w:p>
    <w:p w:rsidR="002A68BB" w:rsidRPr="005A6ED7" w:rsidRDefault="002A68BB" w:rsidP="00F85D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2A68BB" w:rsidRPr="005A6ED7" w:rsidRDefault="002A68BB" w:rsidP="00F85D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2A68BB" w:rsidRPr="005A6ED7" w:rsidRDefault="002A68BB" w:rsidP="00F85D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дивидуальном консультировании по почте (электронной почте) ответ на обращение направляется в адрес заявителя;</w:t>
      </w:r>
    </w:p>
    <w:p w:rsidR="002A68BB" w:rsidRPr="005A6ED7" w:rsidRDefault="002A68BB" w:rsidP="00F85D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олучения обращения является дата его регистрации в Администрации,</w:t>
      </w:r>
    </w:p>
    <w:p w:rsidR="002A68BB" w:rsidRPr="005A6ED7" w:rsidRDefault="002A68BB" w:rsidP="00F85D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правления ответа на обращение заявителя не может превышать 30 календарных дней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.</w:t>
      </w:r>
    </w:p>
    <w:p w:rsidR="002A68BB" w:rsidRPr="005A6ED7" w:rsidRDefault="002A68BB" w:rsidP="001E74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</w:p>
    <w:p w:rsidR="002A68BB" w:rsidRPr="005A6ED7" w:rsidRDefault="002A68BB" w:rsidP="001E74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 Наименование муниципальной услуги «Предоставление в установленном порядке малоимущим гражданам по договорам  социального найма жилых помещений муниципального жилого фонда»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сполнительного органа, предоставляющего муниципальную услугу</w:t>
      </w:r>
    </w:p>
    <w:p w:rsidR="001E74F5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 сельского поселения или осуществляется через ответственного специалиста филиала РГАУ МФЦ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4F5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е в предоставлении услуги:</w:t>
      </w:r>
    </w:p>
    <w:p w:rsidR="002A68BB" w:rsidRPr="005A6ED7" w:rsidRDefault="002A68BB" w:rsidP="002A6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A68BB" w:rsidRPr="005A6ED7" w:rsidRDefault="002A68BB" w:rsidP="002A68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внутренних дел по Республике Башкортостан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A68BB" w:rsidRPr="005A6ED7" w:rsidRDefault="002A68BB" w:rsidP="000814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едоставления муниципальной 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 Результатом предоставления муниципальной услуги являются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социального найма жилого помещения муниципального жилого фонд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предоставлении муниципальной услуги.</w:t>
      </w:r>
    </w:p>
    <w:p w:rsidR="002A68BB" w:rsidRPr="005A6ED7" w:rsidRDefault="002A68BB" w:rsidP="000814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5 Срок предоставления муниципальной услуги 10 рабочих дней со дня поступления заявления заявителя в Администрацию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еречень нормативных правовых актов, регулирующих отношения, возникающие в связи с предоставлением муниципальной 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6 Правовыми основаниями для предоставления муниципальной услуги являются</w:t>
      </w:r>
      <w:bookmarkStart w:id="1" w:name="_ftnref6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1-itkul.ru/proekt-administrativnyiy-reglament-predostavleniya-munitsipalnoy-uslugi-administratsiey-naimenovanie-munitsipalnogo-obrazovaniya-predostavlenie-v-ustanovlennom-poryadke-maloimushhim-grazhdanam-po/" \l "_ftn6" </w:instrTex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Собрание законодательства Российской Федерации, 26 января 2009, № 4, ст. 445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Российская газета, 08 декабря 1994, № 238 — 239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оссийской Федерации от 29 декабря 2004 № 188-ФЗ (Собрание законодательства Российской Федерации, 03 января 2005, № 1 (часть 1), ст.  14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  закон от 06 октября 2003 № 131-ФЗ «Об общих принципах организации местного самоуправления в Российской  Федерации» (Собрание законодательства РФ, 06 октября 2003, № 40, ст. 3822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 мая 2006 № 59-ФЗ «О порядке рассмотрения обращений граждан Российской Федерации» (Собрание законодательства Российской Федерации, 08 мая 2006, № 19, ст. 2060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  27 июля 2006  № 152-ФЗ «О персональных  данных» (Собрание законодательства Российской Федерации, 31 июля 2006, № 31 (1 ч.), ст. 3451)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10 № 210-ФЗ «Об организации предоставления государственных и муниципальных услуг» (Собрание законодательства Российской Федерации, 02 августа 2010, № 31, ст. 4179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 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Ф, 19 июня 2006, № 25, ст. 2736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ее должностных лиц» (Российская газета, 22 августа 2012, № 192);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 Республики Башкортостан от 12 декабря 2006 № 391-з «Об обращениях граждан в Республике Башкортостан» (Ведомости Государственного Собрания — Курултая, Президента и Правительства Республики Башкортостан, 8 февраля 2007 года, № 3 (249), ст. 82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— Курултая, Президента и Правительства Республики Башкортостан, 23 января 2006, № 2(224), ст. 18.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— Курултая, Президента и Правительства Республики Башкортостан от 04 февраля 2013 года № 4(406)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— Курултая, Президента и Правительства Республики Башкортостан, 16 ноября 2011, № 22(364), ст. 1742)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Администрацию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РГАУ МФЦ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, в том числе на официальный адрес электронной почты Админист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 муниципальной 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  муниципальной  услуги, подлежащих представлению заявителем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8.1 заявление о предоставлении муниципальной услуги, оформленное  согласно приложению №2 к Административному регламенту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2A68BB" w:rsidRPr="005A6ED7" w:rsidRDefault="002A68BB" w:rsidP="002A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 (для граждан Российской Федерации старше 14 лет);</w:t>
      </w:r>
    </w:p>
    <w:p w:rsidR="002A68BB" w:rsidRPr="005A6ED7" w:rsidRDefault="002A68BB" w:rsidP="002A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2A68BB" w:rsidRPr="005A6ED7" w:rsidRDefault="002A68BB" w:rsidP="002A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военнослужащего (удостоверение личности/военный билет);</w:t>
      </w:r>
    </w:p>
    <w:p w:rsidR="002A68BB" w:rsidRPr="005A6ED7" w:rsidRDefault="002A68BB" w:rsidP="002A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личности моряка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оссийской Федерации (для граждан Российской Федерации старше 14 лет)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военнослужащего (удостоверение личности/военный билет)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личности моряка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каждого ребенка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рождения и регистрации ребенка, выданный и удостоверенный штампом «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ь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—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2A68BB" w:rsidRPr="005A6ED7" w:rsidRDefault="002A68BB" w:rsidP="00D2022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2A68BB" w:rsidRPr="005A6ED7" w:rsidRDefault="002A68BB" w:rsidP="002A68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лен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/удочерен, находится под опекой, над ребенком установлено попечительство  (с обязательным предъявлением оригинала документа) один из:</w:t>
      </w:r>
    </w:p>
    <w:p w:rsidR="002A68BB" w:rsidRPr="005A6ED7" w:rsidRDefault="002A68BB" w:rsidP="002A68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уда об усыновлении (удочерении);</w:t>
      </w:r>
    </w:p>
    <w:p w:rsidR="002A68BB" w:rsidRPr="005A6ED7" w:rsidRDefault="002A68BB" w:rsidP="002A68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2A68BB" w:rsidRPr="005A6ED7" w:rsidRDefault="002A68BB" w:rsidP="002A68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б осуществлении опеки или попечительства;</w:t>
      </w:r>
    </w:p>
    <w:p w:rsidR="002A68BB" w:rsidRPr="005A6ED7" w:rsidRDefault="002A68BB" w:rsidP="002A68B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риеме ребенка в семью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 (с обязательным предъявлением оригинала документа), один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брака;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асторжении брака;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идетельство о рождении;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смерти;</w:t>
      </w:r>
    </w:p>
    <w:p w:rsidR="002A68BB" w:rsidRPr="005A6ED7" w:rsidRDefault="002A68BB" w:rsidP="002A68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егистрации акта гражданского состояни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один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лужебного найма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ены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дарения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ое удостоверение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праве на наследство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приватизации;</w:t>
      </w:r>
    </w:p>
    <w:p w:rsidR="002A68BB" w:rsidRPr="005A6ED7" w:rsidRDefault="002A68BB" w:rsidP="002A68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е в законную силу решение суд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и указывается: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— при наличии) и данные основного документа, удостоверяющего личность заявителя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и/или электронный адрес заявителя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(при наличии)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заявителя/представителя заявителя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2A68BB" w:rsidRPr="005A6ED7" w:rsidRDefault="002A68BB" w:rsidP="002A68B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—  нотариально удостоверенная доверенность либо документ, подтверждающий полномочия законных представителей заявител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 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 Исчерпывающий перечень документов, необходимых в соответствии с нормативными правовыми актами для предоставления  муниципальной  услуги, которые находятся в распоряжении государственных органов, органов местного самоуправления и иных органов, участвующих в предоставлении  муниципальной услуги, и которые заявитель вправе представить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статус гражданина как малоимущего:</w:t>
      </w:r>
    </w:p>
    <w:p w:rsidR="002A68BB" w:rsidRPr="005A6ED7" w:rsidRDefault="002A68BB" w:rsidP="002A68B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выданный органом местного самоуправления о признании гражданина малоимущим (решение, постановление, выписка из решения)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постановки заявителя на учет в качестве нуждающегося в жилом помещении:</w:t>
      </w:r>
    </w:p>
    <w:p w:rsidR="002A68BB" w:rsidRPr="005A6ED7" w:rsidRDefault="002A68BB" w:rsidP="002A68B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выданный органом местного самоуправления о постановке гражданина на учет в качестве нуждающегося в жилом помещении (решение, постановление, выписка из решения, уведомление)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8BB" w:rsidRPr="005A6ED7" w:rsidRDefault="002A68BB" w:rsidP="002A68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ргана местного самоуправления о предоставлении жилого помещения;</w:t>
      </w:r>
    </w:p>
    <w:p w:rsidR="002A68BB" w:rsidRPr="005A6ED7" w:rsidRDefault="002A68BB" w:rsidP="002A68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циального найма;</w:t>
      </w:r>
    </w:p>
    <w:p w:rsidR="002A68BB" w:rsidRPr="005A6ED7" w:rsidRDefault="002A68BB" w:rsidP="002A68B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на вселение в жилое помещение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2A68BB" w:rsidRPr="005A6ED7" w:rsidRDefault="002A68BB" w:rsidP="002A68B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2A68BB" w:rsidRPr="005A6ED7" w:rsidRDefault="002A68BB" w:rsidP="002A68B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ражданах, зарегистрированных в жилом помещении по месту жительства заявител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3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ется требовать от заявителя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№ 210-ФЗ «Об организаци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»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 предоставлением муниципальной услуги в Администрацию либо в РГАУ МФЦ:</w:t>
      </w:r>
    </w:p>
    <w:p w:rsidR="002A68BB" w:rsidRPr="005A6ED7" w:rsidRDefault="002A68BB" w:rsidP="002A68B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заявителя соответствующих полномочий на получение муниципальной услуги;</w:t>
      </w:r>
    </w:p>
    <w:p w:rsidR="002A68BB" w:rsidRPr="005A6ED7" w:rsidRDefault="002A68BB" w:rsidP="002A68B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заявителя документа, удостоверяющего личност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ки предоставления муниципальной услуги:</w:t>
      </w:r>
    </w:p>
    <w:p w:rsidR="002A68BB" w:rsidRPr="005A6ED7" w:rsidRDefault="002A68BB" w:rsidP="002A68B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заявителя о приостановке предоставления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заявления требованиям, установленным настоящим административным регламентом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дного или нескольких документов, обязательных для предоставления заявителем, при обращении за муниципальной услугой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заявителя соответствующих полномочий на получение муниципальной услуги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об отказе от вселения в предоставляемое жилое помещение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заявление заявителя об отказе от предоставления муниципальной услуги;</w:t>
      </w:r>
    </w:p>
    <w:p w:rsidR="002A68BB" w:rsidRPr="005A6ED7" w:rsidRDefault="002A68BB" w:rsidP="002A68B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заявителя на постоянное место жительства в другое муниципальное образование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7 Порядок, размер и основания взимания государственной пошлины или иной платы за предоставление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на безвозмездной основе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8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19 Максимальный срок ожидания в очереди при подаче заявления о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– 15 минут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20 Срок и порядок регистрации заявления о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явителей должно быть обеспечено удобство с точки зрения пешей доступности от остановок общественного транспорт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обеспечения беспрепятственного 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2A68BB" w:rsidRPr="005A6ED7" w:rsidRDefault="002A68BB" w:rsidP="002A68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;</w:t>
      </w:r>
    </w:p>
    <w:p w:rsidR="002A68BB" w:rsidRPr="005A6ED7" w:rsidRDefault="002A68BB" w:rsidP="002A68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и юридический адрес;</w:t>
      </w:r>
    </w:p>
    <w:p w:rsidR="002A68BB" w:rsidRPr="005A6ED7" w:rsidRDefault="002A68BB" w:rsidP="002A68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:rsidR="002A68BB" w:rsidRPr="005A6ED7" w:rsidRDefault="002A68BB" w:rsidP="002A68B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 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амилии, имени, отчестве (последнее — при 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ся допу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зд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и помещения, в которых  предоставляется муниципальная услуга, 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  допуск и размещение собаки-проводника при наличии документа, подтверждающего ее специальное обучение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22 Показатель доступности и качества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 граждан качеством предоставления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2A68BB" w:rsidRPr="005A6ED7" w:rsidRDefault="002A68BB" w:rsidP="00D202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 прием и регистрация заявлений и необходимых документов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  рассмотрение заявления и представленных документов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 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4 принятие решения о заключении с гражданином договора социального найма жилого помещения либо решения об отказе в предоставлении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 направление (выдача) гражданину письма, содержащего информацию о принятом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1.6 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Прием и регистрация заявлений и необходимых документов: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заявления на предоставление муниципальной услуги в адрес Администрации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следующего рабочего дня со дня поступления заявлений в Администрацию передаются специалисту, ответственному за предоставление муниципальной услуги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2A68BB" w:rsidRPr="005A6ED7" w:rsidRDefault="002A68BB" w:rsidP="002A68B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1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Рассмотрение заявления и представленных документов:</w:t>
      </w:r>
    </w:p>
    <w:p w:rsidR="002A68BB" w:rsidRPr="005A6ED7" w:rsidRDefault="002A68BB" w:rsidP="002A68B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2A68BB" w:rsidRPr="005A6ED7" w:rsidRDefault="002A68BB" w:rsidP="002A68B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2A68BB" w:rsidRPr="005A6ED7" w:rsidRDefault="002A68BB" w:rsidP="002A68B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казе в предоставлении услуг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(выдает) гражданину письма, содержащего информацию мотивированного решения об отказе в предоставлении ему муниципальной услуги;</w:t>
      </w:r>
    </w:p>
    <w:p w:rsidR="002A68BB" w:rsidRPr="005A6ED7" w:rsidRDefault="002A68BB" w:rsidP="002A68B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направляет межведомственный запрос о предоставлении документов и информации;</w:t>
      </w:r>
    </w:p>
    <w:p w:rsidR="002A68BB" w:rsidRPr="005A6ED7" w:rsidRDefault="002A68BB" w:rsidP="002A68B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соответствия представленных документов указанным требованиям и отсутствия оснований, предусмотренных п. 2.16 настоящего Административного регламента, ответственный специалист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;</w:t>
      </w:r>
    </w:p>
    <w:p w:rsidR="002A68BB" w:rsidRPr="005A6ED7" w:rsidRDefault="002A68BB" w:rsidP="002A68B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2A68BB" w:rsidRPr="005A6ED7" w:rsidRDefault="002A68BB" w:rsidP="002A68B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1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Формирование и направление межведомственных запросов о предоставлении документов и информации, получение ответов на запросы: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ем и регистрация заявления на предоставление муниципальной услуги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Администрации осуществляет формирование и направление межведомственных запросов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просов допускается только в целях, связанных с предоставлением муниципальной услуги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5 рабочих дней со дня регистрации заявления;</w:t>
      </w:r>
    </w:p>
    <w:p w:rsidR="002A68BB" w:rsidRPr="005A6ED7" w:rsidRDefault="002A68BB" w:rsidP="002A68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4 Принятие решения о заключении с гражданином договора социального найма жилого помещения либо решения об отказе в предоставлении муниципальной услуги: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едоставлении услуги ответственный специалист готовит и согласовывает у руководителя структурного подразделения Администрации проект решения с мотивированным отказом в предоставлении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предоставлении заявителю услуги ответственный специалист готовит и согласовывает у руководителя структурного подразделения Администрации проект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решение подписывается и регистрируется уполномоченным лицом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принятое, подписанное и зарегистрированное решение о заключении договора социального найма либо об отказе в предоставлении услуги;</w:t>
      </w:r>
    </w:p>
    <w:p w:rsidR="002A68BB" w:rsidRPr="005A6ED7" w:rsidRDefault="002A68BB" w:rsidP="002A68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1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Направление (выдача) гражданину письма, содержащего информацию о принятом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:</w:t>
      </w:r>
    </w:p>
    <w:p w:rsidR="002A68BB" w:rsidRPr="005A6ED7" w:rsidRDefault="002A68BB" w:rsidP="002A68B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ринятое решение о заключении договора социально найма либо об отказе в предоставлении ему услуги;</w:t>
      </w:r>
    </w:p>
    <w:p w:rsidR="002A68BB" w:rsidRPr="005A6ED7" w:rsidRDefault="002A68BB" w:rsidP="002A68B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е, подписанное и зарегистрированное уполномоченным лицом решение направляется заявителю;</w:t>
      </w:r>
    </w:p>
    <w:p w:rsidR="002A68BB" w:rsidRPr="005A6ED7" w:rsidRDefault="002A68BB" w:rsidP="002A68B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выполнения административной процедуры является направление (выдача) заявителю решения о заключении договора социально найма, либо мотивированного решения об отказе в предоставлении ему услуги;</w:t>
      </w:r>
    </w:p>
    <w:p w:rsidR="002A68BB" w:rsidRPr="005A6ED7" w:rsidRDefault="002A68BB" w:rsidP="002A68B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административной процедуры – не позднее следующего рабочего дня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несения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6 Подготовка договора социального найма и заключение с гражданином договора социального найма в случае принятия решения о предоставлении услуги: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правление гражданину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пециалист осуществляет подготовку двух экземпляров проекта договора социального найма и передает его на согласование руководителю структурного подразделения Администрации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й проект договора социального найма подписывается руководителем структурного подразделения Администрации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проект договора направляется ответственному специалисту Администрации для выдачи и подписания заявителем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подписанного договора социального найма выдается заявителю, второй экземпляр подписанного договора передается на хранение в структурное подразделение Администрации;</w:t>
      </w:r>
    </w:p>
    <w:p w:rsidR="002A68BB" w:rsidRPr="005A6ED7" w:rsidRDefault="002A68BB" w:rsidP="002A68B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 – 1 рабочий день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  соглашением о взаимодействии между Администрацией и  РГАУ МФЦ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инятые РГАУ МФЦ от заявителя направляются в Администрацию для направления межведомственных и внутриведомственных запросов (при необходимости) и принятия реше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9B7F6F" w:rsidRPr="005A6ED7" w:rsidRDefault="009B7F6F" w:rsidP="009B7F6F">
      <w:pPr>
        <w:pStyle w:val="a6"/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Текущий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администрации сельского поселения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глава сельского поселения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сельского поселения, непосредственно осуществляющих административные процедуры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4.3 Основанием для проведения внеплановых проверок являются: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заявителей;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, выявленные в ходе текущего контроля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порядке, установленном администрацией сельского поселения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4.5 Должностные лица администрации сельского поселения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9B7F6F" w:rsidRPr="005A6ED7" w:rsidRDefault="009B7F6F" w:rsidP="009B7F6F">
      <w:pPr>
        <w:pStyle w:val="a6"/>
        <w:shd w:val="clear" w:color="auto" w:fill="FFFFFF"/>
        <w:spacing w:before="120" w:after="12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сельского поселения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2A68BB" w:rsidRPr="005A6ED7" w:rsidRDefault="002A68BB" w:rsidP="00D2022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5806D8" w:rsidRPr="008E72C7" w:rsidRDefault="002A68BB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</w:t>
      </w:r>
      <w:r w:rsidR="005806D8" w:rsidRPr="008E72C7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по основаниям и в порядке, установленным </w:t>
      </w:r>
      <w:hyperlink r:id="rId10" w:history="1">
        <w:r w:rsidR="005806D8" w:rsidRPr="008E72C7">
          <w:rPr>
            <w:rStyle w:val="a3"/>
            <w:rFonts w:ascii="Times New Roman" w:hAnsi="Times New Roman" w:cs="Times New Roman"/>
            <w:sz w:val="24"/>
            <w:szCs w:val="24"/>
          </w:rPr>
          <w:t>статьями 11.1</w:t>
        </w:r>
      </w:hyperlink>
      <w:r w:rsidR="005806D8" w:rsidRPr="008E72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5806D8" w:rsidRPr="008E72C7">
          <w:rPr>
            <w:rStyle w:val="a3"/>
            <w:rFonts w:ascii="Times New Roman" w:hAnsi="Times New Roman" w:cs="Times New Roman"/>
            <w:sz w:val="24"/>
            <w:szCs w:val="24"/>
          </w:rPr>
          <w:t>11.2</w:t>
        </w:r>
      </w:hyperlink>
      <w:r w:rsidR="005806D8"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E72C7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8E72C7">
        <w:rPr>
          <w:rFonts w:ascii="Times New Roman" w:hAnsi="Times New Roman" w:cs="Times New Roman"/>
          <w:sz w:val="24"/>
          <w:szCs w:val="24"/>
        </w:rPr>
        <w:t>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2" w:history="1">
        <w:r w:rsidRPr="008E72C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3" w:history="1">
        <w:r w:rsidRPr="008E72C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2C7">
        <w:rPr>
          <w:rFonts w:ascii="Times New Roman" w:hAnsi="Times New Roman" w:cs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E72C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4" w:history="1">
        <w:r w:rsidRPr="008E72C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C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806D8" w:rsidRPr="008E72C7" w:rsidRDefault="005806D8" w:rsidP="00580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2C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E72C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</w:t>
      </w:r>
      <w:r w:rsidRPr="008E72C7">
        <w:rPr>
          <w:rFonts w:ascii="Times New Roman" w:hAnsi="Times New Roman" w:cs="Times New Roman"/>
          <w:sz w:val="24"/>
          <w:szCs w:val="24"/>
        </w:rPr>
        <w:lastRenderedPageBreak/>
        <w:t xml:space="preserve">обжалуются, возложена функция по предоставлению муниципальной услуги в полном объеме, в порядке, определенном </w:t>
      </w:r>
      <w:hyperlink r:id="rId15" w:history="1">
        <w:r w:rsidRPr="008E72C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E72C7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806D8" w:rsidRPr="008E72C7" w:rsidRDefault="005806D8" w:rsidP="005806D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2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</w:t>
      </w:r>
    </w:p>
    <w:p w:rsidR="005806D8" w:rsidRPr="008E72C7" w:rsidRDefault="005806D8" w:rsidP="005806D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2C7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2A68BB" w:rsidRPr="005A6ED7" w:rsidRDefault="002A68BB" w:rsidP="005806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я для начала процедуры  досудебного (внесудебного) обжалования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структурного подразделения Администраци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6 Жалоба заявителя в обязательном порядке должна содержать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—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ую подпись и дату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8 Должностные лица, которым может быть направлена жалоба  заявителя в досудебном (внесудебном) порядке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по адресу: </w:t>
      </w:r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Б, </w:t>
      </w:r>
      <w:proofErr w:type="spellStart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proofErr w:type="spellEnd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proofErr w:type="spellStart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мбет</w:t>
      </w:r>
      <w:proofErr w:type="spellEnd"/>
      <w:r w:rsidR="00D2022B"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Набережная д.6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9 Сроки рассмотрения жалобы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рассматривается в течение 15 рабочих дней с момента ее регист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0 Результат рассмотрения жалобы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удовлетворении жалобы;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удовлетворении жалоб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2A68BB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5.14 Заявитель имеет право на обжалование решений, принятых по жалобе, в судебном порядке.</w:t>
      </w: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03E" w:rsidRPr="005A6ED7" w:rsidRDefault="00E2703E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8BB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1</w:t>
      </w:r>
    </w:p>
    <w:p w:rsidR="002A68BB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E2703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муниципальной услуги Администрацией </w:t>
      </w:r>
      <w:r w:rsidR="00D2054A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D2054A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9B7F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и режим работы РГАУ МФЦ</w:t>
      </w:r>
    </w:p>
    <w:tbl>
      <w:tblPr>
        <w:tblW w:w="9382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875"/>
        <w:gridCol w:w="2546"/>
        <w:gridCol w:w="3393"/>
      </w:tblGrid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риема заявителей</w:t>
            </w: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офис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57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остовая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суббота 8.00-20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9B7F6F" w:rsidRPr="005A6ED7" w:rsidRDefault="002A68BB" w:rsidP="009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F6F" w:rsidRPr="005A6ED7" w:rsidRDefault="009B7F6F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rPr>
          <w:trHeight w:val="80"/>
        </w:trPr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9B7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981B10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68BB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филиала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 МФЦ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16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3</w:t>
            </w: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4.00-20.00;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суббота 8.00-20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981B10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68BB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ы</w:t>
            </w:r>
            <w:proofErr w:type="spellEnd"/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80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ы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13</w:t>
            </w: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  9.00-20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1.00-19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9.00-12.00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рыва.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3E" w:rsidRPr="005A6ED7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981B10">
        <w:tc>
          <w:tcPr>
            <w:tcW w:w="3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8BB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2</w:t>
      </w:r>
    </w:p>
    <w:p w:rsidR="00981B10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Администрацией 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ргазин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Республики Башкортостан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Предоставление в установленном порядке малоимущим гражданам по договорам социального найма жилых помещений муниципального жилого фонда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 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едоставить жилое помещение муниципального жилого фонда ____________________________________________________________________ на основании  договора социального найма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    _________    «__»  _________201_г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 (Ф.И.О. заявителя/представителя)          (подпись)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981B10" w:rsidRPr="005A6ED7" w:rsidRDefault="00981B10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B10" w:rsidRPr="005A6ED7" w:rsidRDefault="00981B10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3</w:t>
      </w:r>
    </w:p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Pr="00E2703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муниципальной услуги Администрацией 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ргазин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Республики Башкортостан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981B10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 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,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              (ФИО лица, которое дает согласие)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Администрации___________________________________________  адрес___________________________, на обработку персональных данных ____________________________________________________________________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>                                                 (ФИО лица, на которое дается согласие)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муниципальной услуги ____________________________________________________________________, а также в соответствии со статьей 9 Федерального закона от 27.07.2006 года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    _________                                    «__»  _________201_г.</w:t>
      </w:r>
    </w:p>
    <w:p w:rsidR="002A68BB" w:rsidRPr="00E2703E" w:rsidRDefault="002A68BB" w:rsidP="00E2703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                        (Ф.И.О.)                               (подпись)</w:t>
      </w:r>
      <w:r w:rsidR="00E2703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4</w:t>
      </w:r>
    </w:p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Администрацией 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ргазин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Республики Башкортостан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2A68BB" w:rsidRPr="005A6ED7" w:rsidRDefault="002A68BB" w:rsidP="00981B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 предоставления муниципальной услуги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0"/>
      </w:tblGrid>
      <w:tr w:rsidR="005A6ED7" w:rsidRPr="005A6ED7" w:rsidTr="002A68BB">
        <w:tc>
          <w:tcPr>
            <w:tcW w:w="57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2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0"/>
            </w:tblGrid>
            <w:tr w:rsidR="005A6ED7" w:rsidRPr="005A6ED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A68BB" w:rsidRPr="005A6ED7" w:rsidRDefault="002A68BB" w:rsidP="002A68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и направление ответственным специалистом Администрации межведомственных и внутриведомственных запросов о предоставлении документов и информации (при необходимости)</w:t>
                  </w:r>
                </w:p>
              </w:tc>
            </w:tr>
          </w:tbl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5</w:t>
      </w:r>
    </w:p>
    <w:p w:rsidR="002A68BB" w:rsidRPr="00E2703E" w:rsidRDefault="002A68BB" w:rsidP="00981B1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Административному регламенту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муниципальной услуги Администрацией </w:t>
      </w:r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ьского поселения </w:t>
      </w:r>
      <w:proofErr w:type="spellStart"/>
      <w:r w:rsidR="00A6786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ебячев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льсоет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  <w:proofErr w:type="spellStart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ргазинский</w:t>
      </w:r>
      <w:proofErr w:type="spellEnd"/>
      <w:r w:rsidR="00981B10"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Республики Башкортостан</w:t>
      </w:r>
      <w:r w:rsidRPr="00E270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Предоставление в установленном порядке малоимущим гражданам по договорам социального найма жилых помещений муниципального жилого фонда»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</w:t>
      </w: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документов на предоставление услуги «Предоставление в установленном порядке малоимущим гражданам по договорам  социального найма жилых помещений муниципального жилого фонда_»</w:t>
      </w:r>
    </w:p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2147"/>
        <w:gridCol w:w="2147"/>
      </w:tblGrid>
      <w:tr w:rsidR="005A6ED7" w:rsidRPr="005A6ED7" w:rsidTr="002A68BB">
        <w:tc>
          <w:tcPr>
            <w:tcW w:w="265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   ____________________________,</w:t>
            </w:r>
          </w:p>
        </w:tc>
        <w:tc>
          <w:tcPr>
            <w:tcW w:w="1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5A6ED7" w:rsidRPr="005A6ED7" w:rsidTr="002A68B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ED7" w:rsidRPr="005A6ED7" w:rsidTr="002A68B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2A68BB" w:rsidRPr="005A6ED7" w:rsidRDefault="002A68BB" w:rsidP="002A68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</w:t>
      </w:r>
      <w:proofErr w:type="gramStart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5A6ED7">
        <w:rPr>
          <w:rFonts w:ascii="Times New Roman" w:eastAsia="Times New Roman" w:hAnsi="Times New Roman" w:cs="Times New Roman"/>
          <w:sz w:val="24"/>
          <w:szCs w:val="24"/>
          <w:lang w:eastAsia="ru-RU"/>
        </w:rPr>
        <w:t>-а), а специалист ________________________________,  принял(-a) для предоставления муниципальной услуги «Предоставление в установленном порядке малоимущим гражданам по договорам  социального найма жилых помещений муниципального жилого фонда», следующие документы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2829"/>
        <w:gridCol w:w="3018"/>
        <w:gridCol w:w="2168"/>
      </w:tblGrid>
      <w:tr w:rsidR="005A6ED7" w:rsidRPr="005A6ED7" w:rsidTr="00E2703E"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2A68BB" w:rsidRPr="005A6ED7" w:rsidTr="00E2703E">
        <w:tc>
          <w:tcPr>
            <w:tcW w:w="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68BB" w:rsidRPr="005A6ED7" w:rsidRDefault="002A68BB" w:rsidP="002A6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7037"/>
        <w:gridCol w:w="1493"/>
      </w:tblGrid>
      <w:tr w:rsidR="005A6ED7" w:rsidRPr="005A6ED7" w:rsidTr="00E2703E">
        <w:tc>
          <w:tcPr>
            <w:tcW w:w="38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E2703E">
        <w:tc>
          <w:tcPr>
            <w:tcW w:w="384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A68BB" w:rsidRPr="005A6ED7" w:rsidRDefault="00E2703E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A68BB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A68BB" w:rsidRPr="00E27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количество листов прописью</w:t>
            </w:r>
            <w:r w:rsidR="002A68BB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</w:t>
            </w:r>
          </w:p>
        </w:tc>
        <w:tc>
          <w:tcPr>
            <w:tcW w:w="808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D7" w:rsidRPr="005A6ED7" w:rsidTr="00E2703E">
        <w:tc>
          <w:tcPr>
            <w:tcW w:w="384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2A68BB" w:rsidRPr="005A6ED7" w:rsidTr="00E2703E">
        <w:tc>
          <w:tcPr>
            <w:tcW w:w="384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270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ывается количество документов прописью</w:t>
            </w: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8" w:type="pct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68BB" w:rsidRPr="005A6ED7" w:rsidRDefault="002A68BB" w:rsidP="002A6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0"/>
      </w:tblGrid>
      <w:tr w:rsidR="002A68BB" w:rsidRPr="005A6ED7" w:rsidTr="002A68BB">
        <w:tc>
          <w:tcPr>
            <w:tcW w:w="7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A68BB" w:rsidRPr="005A6ED7" w:rsidRDefault="002A68BB" w:rsidP="002A6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7"/>
        <w:gridCol w:w="4343"/>
      </w:tblGrid>
      <w:tr w:rsidR="005A6ED7" w:rsidRPr="005A6ED7" w:rsidTr="002A68BB">
        <w:tc>
          <w:tcPr>
            <w:tcW w:w="2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расписки: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__» ________ 20__ г.</w:t>
            </w:r>
          </w:p>
        </w:tc>
      </w:tr>
      <w:tr w:rsidR="005A6ED7" w:rsidRPr="005A6ED7" w:rsidTr="002A68BB">
        <w:tc>
          <w:tcPr>
            <w:tcW w:w="26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дата выдачи итоговог</w:t>
            </w:r>
            <w:proofErr w:type="gram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ых) документа(-</w:t>
            </w:r>
            <w:proofErr w:type="spell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__» ________ 20__ г.</w:t>
            </w:r>
          </w:p>
        </w:tc>
      </w:tr>
      <w:tr w:rsidR="002A68BB" w:rsidRPr="005A6ED7" w:rsidTr="002A68BB">
        <w:tc>
          <w:tcPr>
            <w:tcW w:w="50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дачи: _______________________________</w:t>
            </w:r>
          </w:p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______________________</w:t>
            </w:r>
          </w:p>
        </w:tc>
      </w:tr>
    </w:tbl>
    <w:p w:rsidR="002A68BB" w:rsidRPr="005A6ED7" w:rsidRDefault="002A68BB" w:rsidP="002A6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4485"/>
        <w:gridCol w:w="1755"/>
      </w:tblGrid>
      <w:tr w:rsidR="005A6ED7" w:rsidRPr="005A6ED7" w:rsidTr="00981B10">
        <w:trPr>
          <w:trHeight w:val="183"/>
        </w:trPr>
        <w:tc>
          <w:tcPr>
            <w:tcW w:w="180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ED7" w:rsidRPr="005A6ED7" w:rsidTr="00981B10">
        <w:trPr>
          <w:trHeight w:val="9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5A6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Фамилия, </w:t>
            </w:r>
            <w:r w:rsid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лы)                                                               (подпись)</w:t>
            </w:r>
          </w:p>
        </w:tc>
      </w:tr>
      <w:tr w:rsidR="005A6ED7" w:rsidRPr="005A6ED7" w:rsidTr="00981B10">
        <w:trPr>
          <w:trHeight w:val="173"/>
        </w:trPr>
        <w:tc>
          <w:tcPr>
            <w:tcW w:w="1800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68BB" w:rsidRPr="005A6ED7" w:rsidTr="00981B10">
        <w:trPr>
          <w:trHeight w:val="9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A68BB" w:rsidRPr="005A6ED7" w:rsidRDefault="002A68BB" w:rsidP="002A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68BB" w:rsidRPr="005A6ED7" w:rsidRDefault="002A68BB" w:rsidP="0073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</w:t>
            </w:r>
            <w:r w:rsidR="00732ECE"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  <w:r w:rsidRPr="005A6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 (подпись)</w:t>
            </w:r>
            <w:proofErr w:type="gramEnd"/>
          </w:p>
        </w:tc>
      </w:tr>
    </w:tbl>
    <w:p w:rsidR="00D76C0E" w:rsidRPr="005A6ED7" w:rsidRDefault="00D76C0E" w:rsidP="00732EC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D76C0E" w:rsidRPr="005A6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DCB"/>
    <w:multiLevelType w:val="multilevel"/>
    <w:tmpl w:val="EF42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6916"/>
    <w:multiLevelType w:val="multilevel"/>
    <w:tmpl w:val="9982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915B3"/>
    <w:multiLevelType w:val="multilevel"/>
    <w:tmpl w:val="75F6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85F70"/>
    <w:multiLevelType w:val="multilevel"/>
    <w:tmpl w:val="0B42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260E4"/>
    <w:multiLevelType w:val="multilevel"/>
    <w:tmpl w:val="B4DC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137B6"/>
    <w:multiLevelType w:val="multilevel"/>
    <w:tmpl w:val="FA1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1528D"/>
    <w:multiLevelType w:val="multilevel"/>
    <w:tmpl w:val="512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26EAC"/>
    <w:multiLevelType w:val="multilevel"/>
    <w:tmpl w:val="FD0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B3266"/>
    <w:multiLevelType w:val="multilevel"/>
    <w:tmpl w:val="7652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C0758"/>
    <w:multiLevelType w:val="multilevel"/>
    <w:tmpl w:val="CF6A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909EF"/>
    <w:multiLevelType w:val="multilevel"/>
    <w:tmpl w:val="684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14911"/>
    <w:multiLevelType w:val="multilevel"/>
    <w:tmpl w:val="9AD4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871D7"/>
    <w:multiLevelType w:val="multilevel"/>
    <w:tmpl w:val="1C8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43F7A"/>
    <w:multiLevelType w:val="multilevel"/>
    <w:tmpl w:val="E5F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E7BC4"/>
    <w:multiLevelType w:val="multilevel"/>
    <w:tmpl w:val="C4D0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195637"/>
    <w:multiLevelType w:val="multilevel"/>
    <w:tmpl w:val="8936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E20FE"/>
    <w:multiLevelType w:val="multilevel"/>
    <w:tmpl w:val="ADC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101C7"/>
    <w:multiLevelType w:val="multilevel"/>
    <w:tmpl w:val="97C0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6B7575"/>
    <w:multiLevelType w:val="multilevel"/>
    <w:tmpl w:val="C1B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F1CFA"/>
    <w:multiLevelType w:val="multilevel"/>
    <w:tmpl w:val="C92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57D5A"/>
    <w:multiLevelType w:val="multilevel"/>
    <w:tmpl w:val="5EA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CD4314"/>
    <w:multiLevelType w:val="multilevel"/>
    <w:tmpl w:val="453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EC5FFE"/>
    <w:multiLevelType w:val="multilevel"/>
    <w:tmpl w:val="9F7C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41501"/>
    <w:multiLevelType w:val="multilevel"/>
    <w:tmpl w:val="12E8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6F0B1A"/>
    <w:multiLevelType w:val="multilevel"/>
    <w:tmpl w:val="326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71EFD"/>
    <w:multiLevelType w:val="multilevel"/>
    <w:tmpl w:val="064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51C79"/>
    <w:multiLevelType w:val="multilevel"/>
    <w:tmpl w:val="E7E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362A8"/>
    <w:multiLevelType w:val="multilevel"/>
    <w:tmpl w:val="278C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3F0C2D"/>
    <w:multiLevelType w:val="multilevel"/>
    <w:tmpl w:val="90F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79568C"/>
    <w:multiLevelType w:val="multilevel"/>
    <w:tmpl w:val="F536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23"/>
  </w:num>
  <w:num w:numId="5">
    <w:abstractNumId w:val="1"/>
  </w:num>
  <w:num w:numId="6">
    <w:abstractNumId w:val="17"/>
  </w:num>
  <w:num w:numId="7">
    <w:abstractNumId w:val="14"/>
  </w:num>
  <w:num w:numId="8">
    <w:abstractNumId w:val="7"/>
  </w:num>
  <w:num w:numId="9">
    <w:abstractNumId w:val="19"/>
  </w:num>
  <w:num w:numId="10">
    <w:abstractNumId w:val="2"/>
  </w:num>
  <w:num w:numId="11">
    <w:abstractNumId w:val="13"/>
  </w:num>
  <w:num w:numId="12">
    <w:abstractNumId w:val="12"/>
  </w:num>
  <w:num w:numId="13">
    <w:abstractNumId w:val="24"/>
  </w:num>
  <w:num w:numId="14">
    <w:abstractNumId w:val="29"/>
  </w:num>
  <w:num w:numId="15">
    <w:abstractNumId w:val="5"/>
  </w:num>
  <w:num w:numId="16">
    <w:abstractNumId w:val="25"/>
  </w:num>
  <w:num w:numId="17">
    <w:abstractNumId w:val="16"/>
  </w:num>
  <w:num w:numId="18">
    <w:abstractNumId w:val="8"/>
  </w:num>
  <w:num w:numId="19">
    <w:abstractNumId w:val="0"/>
  </w:num>
  <w:num w:numId="20">
    <w:abstractNumId w:val="10"/>
  </w:num>
  <w:num w:numId="21">
    <w:abstractNumId w:val="27"/>
  </w:num>
  <w:num w:numId="22">
    <w:abstractNumId w:val="18"/>
  </w:num>
  <w:num w:numId="23">
    <w:abstractNumId w:val="4"/>
  </w:num>
  <w:num w:numId="24">
    <w:abstractNumId w:val="6"/>
  </w:num>
  <w:num w:numId="25">
    <w:abstractNumId w:val="11"/>
  </w:num>
  <w:num w:numId="26">
    <w:abstractNumId w:val="3"/>
  </w:num>
  <w:num w:numId="27">
    <w:abstractNumId w:val="20"/>
  </w:num>
  <w:num w:numId="28">
    <w:abstractNumId w:val="28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9B"/>
    <w:rsid w:val="000668DE"/>
    <w:rsid w:val="000814AE"/>
    <w:rsid w:val="001A719B"/>
    <w:rsid w:val="001E74F5"/>
    <w:rsid w:val="002A68BB"/>
    <w:rsid w:val="002E7620"/>
    <w:rsid w:val="00441A17"/>
    <w:rsid w:val="005806D8"/>
    <w:rsid w:val="005A6ED7"/>
    <w:rsid w:val="00732ECE"/>
    <w:rsid w:val="00856899"/>
    <w:rsid w:val="009425A2"/>
    <w:rsid w:val="00981B10"/>
    <w:rsid w:val="009B7F6F"/>
    <w:rsid w:val="00A67860"/>
    <w:rsid w:val="00D02D4D"/>
    <w:rsid w:val="00D2022B"/>
    <w:rsid w:val="00D2054A"/>
    <w:rsid w:val="00D76C0E"/>
    <w:rsid w:val="00E2703E"/>
    <w:rsid w:val="00F8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gm-details">
    <w:name w:val="mgm-details"/>
    <w:basedOn w:val="a0"/>
    <w:rsid w:val="002A68BB"/>
  </w:style>
  <w:style w:type="character" w:customStyle="1" w:styleId="entry-posted-on">
    <w:name w:val="entry-posted-on"/>
    <w:basedOn w:val="a0"/>
    <w:rsid w:val="002A68BB"/>
  </w:style>
  <w:style w:type="character" w:customStyle="1" w:styleId="glyphicon">
    <w:name w:val="glyphicon"/>
    <w:basedOn w:val="a0"/>
    <w:rsid w:val="002A68BB"/>
  </w:style>
  <w:style w:type="character" w:styleId="a3">
    <w:name w:val="Hyperlink"/>
    <w:basedOn w:val="a0"/>
    <w:uiPriority w:val="99"/>
    <w:semiHidden/>
    <w:unhideWhenUsed/>
    <w:rsid w:val="002A68BB"/>
    <w:rPr>
      <w:color w:val="0000FF"/>
      <w:u w:val="single"/>
    </w:rPr>
  </w:style>
  <w:style w:type="character" w:customStyle="1" w:styleId="entry-details-item">
    <w:name w:val="entry-details-item"/>
    <w:basedOn w:val="a0"/>
    <w:rsid w:val="002A68BB"/>
  </w:style>
  <w:style w:type="character" w:customStyle="1" w:styleId="entry-img-src">
    <w:name w:val="entry-img-src"/>
    <w:basedOn w:val="a0"/>
    <w:rsid w:val="002A68BB"/>
  </w:style>
  <w:style w:type="character" w:customStyle="1" w:styleId="mgm-share-text">
    <w:name w:val="mgm-share-text"/>
    <w:basedOn w:val="a0"/>
    <w:rsid w:val="002A68BB"/>
  </w:style>
  <w:style w:type="character" w:customStyle="1" w:styleId="socicon">
    <w:name w:val="socicon"/>
    <w:basedOn w:val="a0"/>
    <w:rsid w:val="002A68BB"/>
  </w:style>
  <w:style w:type="paragraph" w:styleId="a4">
    <w:name w:val="Normal (Web)"/>
    <w:basedOn w:val="a"/>
    <w:uiPriority w:val="99"/>
    <w:unhideWhenUsed/>
    <w:rsid w:val="002A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68BB"/>
    <w:rPr>
      <w:b/>
      <w:bCs/>
    </w:rPr>
  </w:style>
  <w:style w:type="paragraph" w:styleId="a6">
    <w:name w:val="List Paragraph"/>
    <w:basedOn w:val="a"/>
    <w:uiPriority w:val="34"/>
    <w:qFormat/>
    <w:rsid w:val="009B7F6F"/>
    <w:pPr>
      <w:ind w:left="720"/>
      <w:contextualSpacing/>
    </w:pPr>
  </w:style>
  <w:style w:type="paragraph" w:styleId="a7">
    <w:name w:val="header"/>
    <w:basedOn w:val="a"/>
    <w:link w:val="a8"/>
    <w:rsid w:val="005A6E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5A6E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5A6E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No Spacing"/>
    <w:uiPriority w:val="1"/>
    <w:qFormat/>
    <w:rsid w:val="005A6E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0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gm-details">
    <w:name w:val="mgm-details"/>
    <w:basedOn w:val="a0"/>
    <w:rsid w:val="002A68BB"/>
  </w:style>
  <w:style w:type="character" w:customStyle="1" w:styleId="entry-posted-on">
    <w:name w:val="entry-posted-on"/>
    <w:basedOn w:val="a0"/>
    <w:rsid w:val="002A68BB"/>
  </w:style>
  <w:style w:type="character" w:customStyle="1" w:styleId="glyphicon">
    <w:name w:val="glyphicon"/>
    <w:basedOn w:val="a0"/>
    <w:rsid w:val="002A68BB"/>
  </w:style>
  <w:style w:type="character" w:styleId="a3">
    <w:name w:val="Hyperlink"/>
    <w:basedOn w:val="a0"/>
    <w:uiPriority w:val="99"/>
    <w:semiHidden/>
    <w:unhideWhenUsed/>
    <w:rsid w:val="002A68BB"/>
    <w:rPr>
      <w:color w:val="0000FF"/>
      <w:u w:val="single"/>
    </w:rPr>
  </w:style>
  <w:style w:type="character" w:customStyle="1" w:styleId="entry-details-item">
    <w:name w:val="entry-details-item"/>
    <w:basedOn w:val="a0"/>
    <w:rsid w:val="002A68BB"/>
  </w:style>
  <w:style w:type="character" w:customStyle="1" w:styleId="entry-img-src">
    <w:name w:val="entry-img-src"/>
    <w:basedOn w:val="a0"/>
    <w:rsid w:val="002A68BB"/>
  </w:style>
  <w:style w:type="character" w:customStyle="1" w:styleId="mgm-share-text">
    <w:name w:val="mgm-share-text"/>
    <w:basedOn w:val="a0"/>
    <w:rsid w:val="002A68BB"/>
  </w:style>
  <w:style w:type="character" w:customStyle="1" w:styleId="socicon">
    <w:name w:val="socicon"/>
    <w:basedOn w:val="a0"/>
    <w:rsid w:val="002A68BB"/>
  </w:style>
  <w:style w:type="paragraph" w:styleId="a4">
    <w:name w:val="Normal (Web)"/>
    <w:basedOn w:val="a"/>
    <w:uiPriority w:val="99"/>
    <w:unhideWhenUsed/>
    <w:rsid w:val="002A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68BB"/>
    <w:rPr>
      <w:b/>
      <w:bCs/>
    </w:rPr>
  </w:style>
  <w:style w:type="paragraph" w:styleId="a6">
    <w:name w:val="List Paragraph"/>
    <w:basedOn w:val="a"/>
    <w:uiPriority w:val="34"/>
    <w:qFormat/>
    <w:rsid w:val="009B7F6F"/>
    <w:pPr>
      <w:ind w:left="720"/>
      <w:contextualSpacing/>
    </w:pPr>
  </w:style>
  <w:style w:type="paragraph" w:styleId="a7">
    <w:name w:val="header"/>
    <w:basedOn w:val="a"/>
    <w:link w:val="a8"/>
    <w:rsid w:val="005A6E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5A6E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qFormat/>
    <w:rsid w:val="005A6ED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9">
    <w:name w:val="No Spacing"/>
    <w:uiPriority w:val="1"/>
    <w:qFormat/>
    <w:rsid w:val="005A6E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0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6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byachevsky.ru/" TargetMode="External"/><Relationship Id="rId13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43386F809F4B078D5AAAC22AB63FE44DFAAF397557264A52C17466FE74A96ECF00113928531A6326r5E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EC4A0E559807BA03AC07E182649CCE6D9FA3573C5A4E7FB29AADAA01183E8460B26B8F02P5z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consultantplus://offline/ref=57EC4A0E559807BA03AC07E182649CCE6D9FA3573C5A4E7FB29AADAA01183E8460B26B87P0z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rb.ru/" TargetMode="External"/><Relationship Id="rId14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E0B8-305F-4320-A4EC-45ADE8B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73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1</cp:revision>
  <cp:lastPrinted>2019-02-25T11:28:00Z</cp:lastPrinted>
  <dcterms:created xsi:type="dcterms:W3CDTF">2019-02-22T09:36:00Z</dcterms:created>
  <dcterms:modified xsi:type="dcterms:W3CDTF">2019-03-22T10:24:00Z</dcterms:modified>
</cp:coreProperties>
</file>